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2" w:rsidRDefault="002824F4" w:rsidP="00BA60C2">
      <w:pPr>
        <w:jc w:val="center"/>
        <w:rPr>
          <w:sz w:val="72"/>
          <w:u w:val="single"/>
        </w:rPr>
      </w:pPr>
      <w:r w:rsidRPr="00980D21">
        <w:rPr>
          <w:sz w:val="72"/>
          <w:u w:val="single"/>
        </w:rPr>
        <w:t>LAN HAUTAKETA PROZESUA</w:t>
      </w:r>
    </w:p>
    <w:p w:rsidR="00BA60C2" w:rsidRDefault="00BA60C2" w:rsidP="00BA60C2">
      <w:pPr>
        <w:jc w:val="center"/>
        <w:rPr>
          <w:sz w:val="72"/>
          <w:u w:val="single"/>
        </w:rPr>
      </w:pPr>
    </w:p>
    <w:p w:rsidR="00BA60C2" w:rsidRPr="00980D21" w:rsidRDefault="00BA60C2" w:rsidP="00BA60C2">
      <w:pPr>
        <w:jc w:val="center"/>
        <w:rPr>
          <w:sz w:val="72"/>
          <w:u w:val="single"/>
        </w:rPr>
      </w:pPr>
    </w:p>
    <w:p w:rsidR="006776D7" w:rsidRPr="00980D21" w:rsidRDefault="00BA60C2" w:rsidP="00BA60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09920D" wp14:editId="3634B8E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5D0BA4"/>
    <w:p w:rsidR="005D0BA4" w:rsidRPr="00980D21" w:rsidRDefault="005D0BA4"/>
    <w:p w:rsidR="005D0BA4" w:rsidRPr="00980D21" w:rsidRDefault="00E353B6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75FEF5" wp14:editId="7DC2C5D5">
                <wp:simplePos x="0" y="0"/>
                <wp:positionH relativeFrom="column">
                  <wp:posOffset>2785110</wp:posOffset>
                </wp:positionH>
                <wp:positionV relativeFrom="paragraph">
                  <wp:posOffset>109220</wp:posOffset>
                </wp:positionV>
                <wp:extent cx="3423920" cy="140462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B6" w:rsidRDefault="00E353B6" w:rsidP="00E353B6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FF1713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F1713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FF171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3pt;margin-top:8.6pt;width:26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" stroked="f">
                <v:textbox style="mso-fit-shape-to-text:t">
                  <w:txbxContent>
                    <w:p w:rsidR="00E353B6" w:rsidRDefault="00E353B6" w:rsidP="00E353B6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FF1713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FF1713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FF1713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E353B6" w:rsidRPr="009368F3" w:rsidRDefault="009368F3" w:rsidP="006F12F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2CDDC" w:themeFill="accent5" w:themeFillTint="99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68F3">
        <w:rPr>
          <w:rFonts w:ascii="Arial" w:hAnsi="Arial" w:cs="Arial"/>
          <w:b/>
          <w:sz w:val="24"/>
          <w:szCs w:val="24"/>
        </w:rPr>
        <w:t xml:space="preserve">IRAKASLEAK IKASLEARI EGOERA HAU PLANTEATUKO DIO: </w:t>
      </w:r>
    </w:p>
    <w:p w:rsidR="00411A0C" w:rsidRDefault="00684AD7" w:rsidP="006F12F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2CDDC" w:themeFill="accent5" w:themeFillTint="99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kloa bukatu duzue eta lan bila zabiltzate. </w:t>
      </w:r>
      <w:r w:rsidR="00411A0C">
        <w:rPr>
          <w:rFonts w:ascii="Arial" w:hAnsi="Arial" w:cs="Arial"/>
          <w:sz w:val="24"/>
          <w:szCs w:val="24"/>
        </w:rPr>
        <w:t>Zer egin</w:t>
      </w:r>
      <w:r w:rsidR="00E06DB0">
        <w:rPr>
          <w:rFonts w:ascii="Arial" w:hAnsi="Arial" w:cs="Arial"/>
          <w:sz w:val="24"/>
          <w:szCs w:val="24"/>
        </w:rPr>
        <w:t xml:space="preserve"> lana bilatzeko</w:t>
      </w:r>
      <w:r w:rsidR="00411A0C">
        <w:rPr>
          <w:rFonts w:ascii="Arial" w:hAnsi="Arial" w:cs="Arial"/>
          <w:sz w:val="24"/>
          <w:szCs w:val="24"/>
        </w:rPr>
        <w:t>?</w:t>
      </w:r>
    </w:p>
    <w:p w:rsidR="000F6DFC" w:rsidRPr="00980D21" w:rsidRDefault="00396364" w:rsidP="006F12F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2CDDC" w:themeFill="accent5" w:themeFillTint="99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6186">
        <w:rPr>
          <w:rFonts w:ascii="Arial" w:hAnsi="Arial" w:cs="Arial"/>
          <w:sz w:val="24"/>
          <w:szCs w:val="24"/>
        </w:rPr>
        <w:t>n</w:t>
      </w:r>
      <w:r w:rsidR="003C7622" w:rsidRPr="00980D21">
        <w:rPr>
          <w:rFonts w:ascii="Arial" w:hAnsi="Arial" w:cs="Arial"/>
          <w:sz w:val="24"/>
          <w:szCs w:val="24"/>
        </w:rPr>
        <w:t xml:space="preserve">presa ezagun batek </w:t>
      </w:r>
      <w:r>
        <w:rPr>
          <w:rFonts w:ascii="Arial" w:hAnsi="Arial" w:cs="Arial"/>
          <w:sz w:val="24"/>
          <w:szCs w:val="24"/>
        </w:rPr>
        <w:t>zuen zikloko t</w:t>
      </w:r>
      <w:r w:rsidR="003C7622" w:rsidRPr="00980D21">
        <w:rPr>
          <w:rFonts w:ascii="Arial" w:hAnsi="Arial" w:cs="Arial"/>
          <w:sz w:val="24"/>
          <w:szCs w:val="24"/>
        </w:rPr>
        <w:t xml:space="preserve">ituludunak behar ditu. Iragarkia begiratu eta lan hautaketa prozesuan parte hartzeko pausu guztiak </w:t>
      </w:r>
      <w:r w:rsidR="00E06DB0">
        <w:rPr>
          <w:rFonts w:ascii="Arial" w:hAnsi="Arial" w:cs="Arial"/>
          <w:sz w:val="24"/>
          <w:szCs w:val="24"/>
        </w:rPr>
        <w:t xml:space="preserve">prestatu eta </w:t>
      </w:r>
      <w:r w:rsidR="003C7622" w:rsidRPr="00980D21">
        <w:rPr>
          <w:rFonts w:ascii="Arial" w:hAnsi="Arial" w:cs="Arial"/>
          <w:sz w:val="24"/>
          <w:szCs w:val="24"/>
        </w:rPr>
        <w:t xml:space="preserve">eman. </w:t>
      </w:r>
    </w:p>
    <w:p w:rsidR="0092071A" w:rsidRPr="00980D21" w:rsidRDefault="009207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9368F3" w:rsidRPr="009368F3" w:rsidRDefault="009368F3" w:rsidP="009368F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368F3">
        <w:rPr>
          <w:rFonts w:ascii="Arial" w:hAnsi="Arial" w:cs="Arial"/>
          <w:b/>
          <w:sz w:val="24"/>
          <w:szCs w:val="24"/>
        </w:rPr>
        <w:t>IRAKASLEAK AURKEZPENEAN EGOERA HAU (EDO ANTZEKOA) BIDERATUKO DU GALDERA ETA PROPOSAMENEN BIDEZ</w:t>
      </w:r>
      <w:r w:rsidRPr="009368F3">
        <w:rPr>
          <w:rFonts w:ascii="Arial" w:hAnsi="Arial" w:cs="Arial"/>
          <w:sz w:val="24"/>
          <w:szCs w:val="24"/>
        </w:rPr>
        <w:t>:</w:t>
      </w:r>
    </w:p>
    <w:p w:rsidR="00E353B6" w:rsidRDefault="00E353B6" w:rsidP="00E353B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asleak gidatu behar ditugu ondorengo aspektuak kontutan hartzeko:</w:t>
      </w:r>
    </w:p>
    <w:p w:rsidR="00411A0C" w:rsidRPr="00411A0C" w:rsidRDefault="00411A0C" w:rsidP="00411A0C">
      <w:pPr>
        <w:pStyle w:val="Prrafodelista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411A0C">
        <w:rPr>
          <w:rFonts w:ascii="Arial" w:hAnsi="Arial" w:cs="Arial"/>
          <w:sz w:val="24"/>
          <w:szCs w:val="24"/>
        </w:rPr>
        <w:t xml:space="preserve">Orain artean </w:t>
      </w:r>
      <w:proofErr w:type="spellStart"/>
      <w:r w:rsidRPr="00411A0C">
        <w:rPr>
          <w:rFonts w:ascii="Arial" w:hAnsi="Arial" w:cs="Arial"/>
          <w:sz w:val="24"/>
          <w:szCs w:val="24"/>
        </w:rPr>
        <w:t>Lanbiden</w:t>
      </w:r>
      <w:proofErr w:type="spellEnd"/>
      <w:r w:rsidRPr="00411A0C">
        <w:rPr>
          <w:rFonts w:ascii="Arial" w:hAnsi="Arial" w:cs="Arial"/>
          <w:sz w:val="24"/>
          <w:szCs w:val="24"/>
        </w:rPr>
        <w:t xml:space="preserve"> enplegu eskatzaile moduan ez </w:t>
      </w:r>
      <w:r>
        <w:rPr>
          <w:rFonts w:ascii="Arial" w:hAnsi="Arial" w:cs="Arial"/>
          <w:sz w:val="24"/>
          <w:szCs w:val="24"/>
        </w:rPr>
        <w:t>badaude</w:t>
      </w:r>
      <w:r w:rsidRPr="00411A0C">
        <w:rPr>
          <w:rFonts w:ascii="Arial" w:hAnsi="Arial" w:cs="Arial"/>
          <w:sz w:val="24"/>
          <w:szCs w:val="24"/>
        </w:rPr>
        <w:t xml:space="preserve"> i</w:t>
      </w:r>
      <w:r w:rsidR="00E06DB0">
        <w:rPr>
          <w:rFonts w:ascii="Arial" w:hAnsi="Arial" w:cs="Arial"/>
          <w:sz w:val="24"/>
          <w:szCs w:val="24"/>
        </w:rPr>
        <w:t>zen emanda, joan eta izen eman dezatela</w:t>
      </w:r>
    </w:p>
    <w:p w:rsidR="00F13030" w:rsidRPr="00F13030" w:rsidRDefault="00E06DB0" w:rsidP="00F13030">
      <w:pPr>
        <w:pStyle w:val="Prrafodelista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11A0C">
        <w:rPr>
          <w:rFonts w:ascii="Arial" w:hAnsi="Arial" w:cs="Arial"/>
          <w:sz w:val="24"/>
          <w:szCs w:val="24"/>
        </w:rPr>
        <w:t xml:space="preserve">an eskaintzak egiten dituzten atariak </w:t>
      </w:r>
      <w:r>
        <w:rPr>
          <w:rFonts w:ascii="Arial" w:hAnsi="Arial" w:cs="Arial"/>
          <w:sz w:val="24"/>
          <w:szCs w:val="24"/>
        </w:rPr>
        <w:t xml:space="preserve">bilatu ditzatela </w:t>
      </w:r>
      <w:r w:rsidR="00411A0C">
        <w:rPr>
          <w:rFonts w:ascii="Arial" w:hAnsi="Arial" w:cs="Arial"/>
          <w:sz w:val="24"/>
          <w:szCs w:val="24"/>
        </w:rPr>
        <w:t xml:space="preserve">eta harpidetu </w:t>
      </w:r>
      <w:r>
        <w:rPr>
          <w:rFonts w:ascii="Arial" w:hAnsi="Arial" w:cs="Arial"/>
          <w:sz w:val="24"/>
          <w:szCs w:val="24"/>
        </w:rPr>
        <w:t>daitezela</w:t>
      </w:r>
      <w:r w:rsidR="00F13030">
        <w:rPr>
          <w:rFonts w:ascii="Arial" w:hAnsi="Arial" w:cs="Arial"/>
          <w:sz w:val="24"/>
          <w:szCs w:val="24"/>
        </w:rPr>
        <w:t xml:space="preserve"> eskaintzen laburpena jasotzeko.</w:t>
      </w:r>
    </w:p>
    <w:p w:rsidR="003C7622" w:rsidRDefault="00F13030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C7622" w:rsidRPr="00980D21">
        <w:rPr>
          <w:rFonts w:ascii="Arial" w:hAnsi="Arial" w:cs="Arial"/>
          <w:sz w:val="24"/>
          <w:szCs w:val="24"/>
        </w:rPr>
        <w:t xml:space="preserve">dministrazio eta Finantzetako ikasleek </w:t>
      </w:r>
      <w:r w:rsidR="00396364">
        <w:rPr>
          <w:rFonts w:ascii="Arial" w:hAnsi="Arial" w:cs="Arial"/>
          <w:sz w:val="24"/>
          <w:szCs w:val="24"/>
        </w:rPr>
        <w:t xml:space="preserve">(Lan Prestakuntza eta Orientabideko modulua  eta Giza Baliabideak modulua elkartuta) </w:t>
      </w:r>
      <w:r w:rsidR="003C7622" w:rsidRPr="00980D21">
        <w:rPr>
          <w:rFonts w:ascii="Arial" w:hAnsi="Arial" w:cs="Arial"/>
          <w:sz w:val="24"/>
          <w:szCs w:val="24"/>
        </w:rPr>
        <w:t>enpresaren papera hartuko dute eta prozesu osoko ikaslearen lana ebaluatuko dute. Txosten batean jasoko dute informazioa, ondo egindakoak eta hobetu beharrekoak jasoz.</w:t>
      </w:r>
      <w:r>
        <w:rPr>
          <w:rFonts w:ascii="Arial" w:hAnsi="Arial" w:cs="Arial"/>
          <w:sz w:val="24"/>
          <w:szCs w:val="24"/>
        </w:rPr>
        <w:t xml:space="preserve"> Txosten hau ikasle</w:t>
      </w:r>
      <w:r w:rsidR="00684AD7">
        <w:rPr>
          <w:rFonts w:ascii="Arial" w:hAnsi="Arial" w:cs="Arial"/>
          <w:sz w:val="24"/>
          <w:szCs w:val="24"/>
        </w:rPr>
        <w:t xml:space="preserve"> bakoitzari emango zaio.</w:t>
      </w:r>
    </w:p>
    <w:p w:rsidR="00684AD7" w:rsidRDefault="00684AD7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astetxean ziklo honekin erronka egiterik ez badago, irakasleak edo </w:t>
      </w:r>
      <w:proofErr w:type="spellStart"/>
      <w:r>
        <w:rPr>
          <w:rFonts w:ascii="Arial" w:hAnsi="Arial" w:cs="Arial"/>
          <w:sz w:val="24"/>
          <w:szCs w:val="24"/>
        </w:rPr>
        <w:t>LPOko</w:t>
      </w:r>
      <w:proofErr w:type="spellEnd"/>
      <w:r>
        <w:rPr>
          <w:rFonts w:ascii="Arial" w:hAnsi="Arial" w:cs="Arial"/>
          <w:sz w:val="24"/>
          <w:szCs w:val="24"/>
        </w:rPr>
        <w:t xml:space="preserve"> departamentuak egingo du enpresaren rola. </w:t>
      </w:r>
    </w:p>
    <w:p w:rsidR="00F13030" w:rsidRPr="00980D21" w:rsidRDefault="00F13030" w:rsidP="00F13030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 xml:space="preserve">Erronka hau aurrera eramateko </w:t>
      </w:r>
      <w:r>
        <w:rPr>
          <w:rFonts w:ascii="Arial" w:hAnsi="Arial" w:cs="Arial"/>
          <w:sz w:val="24"/>
          <w:szCs w:val="24"/>
        </w:rPr>
        <w:t xml:space="preserve">ikasleak </w:t>
      </w:r>
      <w:r w:rsidRPr="00980D21">
        <w:rPr>
          <w:rFonts w:ascii="Arial" w:hAnsi="Arial" w:cs="Arial"/>
          <w:sz w:val="24"/>
          <w:szCs w:val="24"/>
        </w:rPr>
        <w:t>egin beharreko lanak: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 xml:space="preserve">Iragarkiari erantzun aurkezpen gutuna eta Curriculum </w:t>
      </w:r>
      <w:proofErr w:type="spellStart"/>
      <w:r w:rsidRPr="00980D21">
        <w:rPr>
          <w:rFonts w:ascii="Arial" w:hAnsi="Arial" w:cs="Arial"/>
          <w:sz w:val="24"/>
          <w:szCs w:val="24"/>
        </w:rPr>
        <w:t>vitaea</w:t>
      </w:r>
      <w:proofErr w:type="spellEnd"/>
      <w:r w:rsidRPr="00980D21">
        <w:rPr>
          <w:rFonts w:ascii="Arial" w:hAnsi="Arial" w:cs="Arial"/>
          <w:sz w:val="24"/>
          <w:szCs w:val="24"/>
        </w:rPr>
        <w:t xml:space="preserve"> epe barruan entregatuz.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Test psikoteknikoak eta talde dinamik</w:t>
      </w:r>
      <w:r>
        <w:rPr>
          <w:rFonts w:ascii="Arial" w:hAnsi="Arial" w:cs="Arial"/>
          <w:sz w:val="24"/>
          <w:szCs w:val="24"/>
        </w:rPr>
        <w:t>ak egin jarritako hitz orduan.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Lan elkarrizket</w:t>
      </w:r>
      <w:r>
        <w:rPr>
          <w:rFonts w:ascii="Arial" w:hAnsi="Arial" w:cs="Arial"/>
          <w:sz w:val="24"/>
          <w:szCs w:val="24"/>
        </w:rPr>
        <w:t>a burutu jarritako hitz orduan.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lastRenderedPageBreak/>
        <w:t>Prozesu guztia egin irizpide egokiak jarraituz eta benetakoa izango bazen moduko seriotasunez.</w:t>
      </w:r>
    </w:p>
    <w:p w:rsidR="00F13030" w:rsidRPr="00980D21" w:rsidRDefault="00F13030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F1713" w:rsidRPr="00FF1713" w:rsidRDefault="000820CA" w:rsidP="00FF1713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Pr="00980D21" w:rsidRDefault="00FF1713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 1</w:t>
      </w:r>
    </w:p>
    <w:p w:rsidR="00E353B6" w:rsidRDefault="00E353B6" w:rsidP="00E353B6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E353B6" w:rsidRPr="00E353B6" w:rsidRDefault="00E353B6" w:rsidP="00E353B6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60DB">
        <w:rPr>
          <w:rFonts w:ascii="Arial" w:hAnsi="Arial" w:cs="Arial"/>
          <w:b/>
          <w:sz w:val="24"/>
          <w:szCs w:val="24"/>
        </w:rPr>
        <w:t>Lan hautaketa prozesua gauzatzeko prestatuta dago.</w:t>
      </w:r>
    </w:p>
    <w:p w:rsidR="00E353B6" w:rsidRDefault="00E353B6" w:rsidP="00E353B6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807223" w:rsidRDefault="00FF1713" w:rsidP="00FF171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713">
        <w:rPr>
          <w:rFonts w:ascii="Arial" w:hAnsi="Arial" w:cs="Arial"/>
          <w:color w:val="000000" w:themeColor="text1"/>
          <w:sz w:val="24"/>
          <w:szCs w:val="24"/>
        </w:rPr>
        <w:t xml:space="preserve">Lana bilatzeko prozesuan erabiltzen diren teknikak </w:t>
      </w:r>
      <w:r w:rsidR="008A5F33">
        <w:rPr>
          <w:rFonts w:ascii="Arial" w:hAnsi="Arial" w:cs="Arial"/>
          <w:color w:val="000000" w:themeColor="text1"/>
          <w:sz w:val="24"/>
          <w:szCs w:val="24"/>
        </w:rPr>
        <w:t xml:space="preserve">ezagutu </w:t>
      </w:r>
      <w:r w:rsidRPr="00FF1713">
        <w:rPr>
          <w:rFonts w:ascii="Arial" w:hAnsi="Arial" w:cs="Arial"/>
          <w:color w:val="000000" w:themeColor="text1"/>
          <w:sz w:val="24"/>
          <w:szCs w:val="24"/>
        </w:rPr>
        <w:t>ditu</w:t>
      </w:r>
      <w:r w:rsidR="00807223">
        <w:rPr>
          <w:rFonts w:ascii="Arial" w:hAnsi="Arial" w:cs="Arial"/>
          <w:color w:val="000000" w:themeColor="text1"/>
          <w:sz w:val="24"/>
          <w:szCs w:val="24"/>
        </w:rPr>
        <w:t>.</w:t>
      </w:r>
      <w:r w:rsidR="008A5F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1713" w:rsidRPr="00FF1713" w:rsidRDefault="00807223" w:rsidP="00FF171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713">
        <w:rPr>
          <w:rFonts w:ascii="Arial" w:hAnsi="Arial" w:cs="Arial"/>
          <w:color w:val="000000" w:themeColor="text1"/>
          <w:sz w:val="24"/>
          <w:szCs w:val="24"/>
        </w:rPr>
        <w:t xml:space="preserve">Lana bilatzeko prozesuan erabiltzen diren teknikak </w:t>
      </w:r>
      <w:r w:rsidR="008A5F33">
        <w:rPr>
          <w:rFonts w:ascii="Arial" w:hAnsi="Arial" w:cs="Arial"/>
          <w:color w:val="000000" w:themeColor="text1"/>
          <w:sz w:val="24"/>
          <w:szCs w:val="24"/>
        </w:rPr>
        <w:t>erabiltzen dak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4C4C4B" w:rsidRDefault="004C4C4B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>_1: f</w:t>
      </w:r>
    </w:p>
    <w:p w:rsidR="00F14AD4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402767" w:rsidRPr="00980D21">
        <w:rPr>
          <w:rFonts w:ascii="Arial" w:hAnsi="Arial" w:cs="Arial"/>
          <w:sz w:val="24"/>
          <w:szCs w:val="24"/>
        </w:rPr>
        <w:t>: zeharkako gaitasunen errubrika</w:t>
      </w:r>
      <w:r w:rsidR="00F14AD4">
        <w:rPr>
          <w:rFonts w:ascii="Arial" w:hAnsi="Arial" w:cs="Arial"/>
          <w:sz w:val="24"/>
          <w:szCs w:val="24"/>
        </w:rPr>
        <w:t>k</w:t>
      </w:r>
    </w:p>
    <w:p w:rsidR="00F14AD4" w:rsidRPr="00F84DE1" w:rsidRDefault="00F84DE1" w:rsidP="00F84DE1">
      <w:pPr>
        <w:spacing w:before="240" w:after="120" w:line="360" w:lineRule="auto"/>
        <w:ind w:left="360"/>
        <w:jc w:val="center"/>
        <w:rPr>
          <w:rFonts w:ascii="Arial" w:hAnsi="Arial" w:cs="Arial"/>
          <w:sz w:val="36"/>
          <w:szCs w:val="36"/>
        </w:rPr>
      </w:pPr>
      <w:r w:rsidRPr="00F84DE1">
        <w:rPr>
          <w:rFonts w:ascii="Arial" w:hAnsi="Arial" w:cs="Arial"/>
          <w:sz w:val="36"/>
          <w:szCs w:val="36"/>
        </w:rPr>
        <w:t>Gaitasun teknikoen errubrika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512"/>
        <w:gridCol w:w="2416"/>
        <w:gridCol w:w="2416"/>
        <w:gridCol w:w="2687"/>
      </w:tblGrid>
      <w:tr w:rsidR="00F14AD4" w:rsidTr="00F14AD4">
        <w:trPr>
          <w:trHeight w:val="269"/>
        </w:trPr>
        <w:tc>
          <w:tcPr>
            <w:tcW w:w="10031" w:type="dxa"/>
            <w:gridSpan w:val="4"/>
            <w:shd w:val="clear" w:color="auto" w:fill="FFFFFF" w:themeFill="background1"/>
          </w:tcPr>
          <w:p w:rsidR="00F14AD4" w:rsidRPr="00527284" w:rsidRDefault="00F14AD4" w:rsidP="00527284">
            <w:pPr>
              <w:spacing w:before="3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7284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527284">
              <w:rPr>
                <w:rFonts w:ascii="Arial" w:hAnsi="Arial" w:cs="Arial"/>
                <w:sz w:val="24"/>
                <w:szCs w:val="24"/>
              </w:rPr>
              <w:t>Lan hautaketa prozesua gauzatzeko prestatuta dago.</w:t>
            </w:r>
          </w:p>
        </w:tc>
      </w:tr>
      <w:tr w:rsidR="00F14AD4" w:rsidTr="00F14AD4">
        <w:trPr>
          <w:trHeight w:val="269"/>
        </w:trPr>
        <w:tc>
          <w:tcPr>
            <w:tcW w:w="2512" w:type="dxa"/>
            <w:shd w:val="clear" w:color="auto" w:fill="FF0000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  <w:tc>
          <w:tcPr>
            <w:tcW w:w="2416" w:type="dxa"/>
            <w:shd w:val="clear" w:color="auto" w:fill="F79646" w:themeFill="accent6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  <w:tc>
          <w:tcPr>
            <w:tcW w:w="2416" w:type="dxa"/>
            <w:shd w:val="clear" w:color="auto" w:fill="FFFF00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  <w:tc>
          <w:tcPr>
            <w:tcW w:w="2687" w:type="dxa"/>
            <w:shd w:val="clear" w:color="auto" w:fill="00CC00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</w:tr>
      <w:tr w:rsidR="00F14AD4" w:rsidTr="00F14AD4">
        <w:trPr>
          <w:trHeight w:val="269"/>
        </w:trPr>
        <w:tc>
          <w:tcPr>
            <w:tcW w:w="2512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EZ DU LORTU</w:t>
            </w:r>
          </w:p>
        </w:tc>
        <w:tc>
          <w:tcPr>
            <w:tcW w:w="2416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LORTZEN ARI DA</w:t>
            </w:r>
          </w:p>
        </w:tc>
        <w:tc>
          <w:tcPr>
            <w:tcW w:w="2416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LORTU DU</w:t>
            </w:r>
          </w:p>
        </w:tc>
        <w:tc>
          <w:tcPr>
            <w:tcW w:w="2687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ERREZTASUNEZ LORTU DU</w:t>
            </w:r>
          </w:p>
        </w:tc>
      </w:tr>
      <w:tr w:rsidR="00F14AD4" w:rsidTr="00F14AD4">
        <w:trPr>
          <w:trHeight w:val="269"/>
        </w:trPr>
        <w:tc>
          <w:tcPr>
            <w:tcW w:w="2512" w:type="dxa"/>
            <w:shd w:val="clear" w:color="auto" w:fill="FF0000"/>
          </w:tcPr>
          <w:p w:rsidR="00F14AD4" w:rsidRDefault="00F14AD4" w:rsidP="005F684B">
            <w:pPr>
              <w:spacing w:before="240" w:line="360" w:lineRule="auto"/>
              <w:jc w:val="both"/>
            </w:pPr>
            <w:r>
              <w:t xml:space="preserve">Lana bilatzeko prozesuan erabiltzen diren teknikak eta baliabideak ez ditu </w:t>
            </w:r>
            <w:r w:rsidR="005F684B">
              <w:t>identifikatu</w:t>
            </w:r>
            <w:r>
              <w:t xml:space="preserve"> (lan bilaketa atariak, aurkezpen gutunak, CV, test psikoteknikoak, talde dinamikak, elkarrizketa).</w:t>
            </w:r>
          </w:p>
        </w:tc>
        <w:tc>
          <w:tcPr>
            <w:tcW w:w="2416" w:type="dxa"/>
            <w:shd w:val="clear" w:color="auto" w:fill="F79646" w:themeFill="accent6"/>
          </w:tcPr>
          <w:p w:rsidR="00F14AD4" w:rsidRDefault="00F14AD4" w:rsidP="005F684B">
            <w:pPr>
              <w:spacing w:before="240" w:line="360" w:lineRule="auto"/>
              <w:jc w:val="both"/>
            </w:pPr>
            <w:r>
              <w:t xml:space="preserve">Lana bilatzeko prozesuan erabiltzen diren teknikak eta baliabideak </w:t>
            </w:r>
            <w:r w:rsidR="005F684B" w:rsidRPr="005F684B">
              <w:rPr>
                <w:b/>
              </w:rPr>
              <w:t>identifikatu</w:t>
            </w:r>
            <w:r>
              <w:t xml:space="preserve"> ditu.</w:t>
            </w:r>
            <w:bookmarkStart w:id="0" w:name="_GoBack"/>
            <w:bookmarkEnd w:id="0"/>
          </w:p>
        </w:tc>
        <w:tc>
          <w:tcPr>
            <w:tcW w:w="2416" w:type="dxa"/>
            <w:shd w:val="clear" w:color="auto" w:fill="FFFF00"/>
          </w:tcPr>
          <w:p w:rsidR="00F14AD4" w:rsidRDefault="00F14AD4" w:rsidP="005F684B">
            <w:pPr>
              <w:spacing w:before="240" w:line="360" w:lineRule="auto"/>
              <w:jc w:val="both"/>
            </w:pPr>
            <w:r>
              <w:t xml:space="preserve">Lana bilatzeko prozesu simulatuan teknikak eta baliabideak </w:t>
            </w:r>
            <w:r w:rsidR="005F684B" w:rsidRPr="005F684B">
              <w:rPr>
                <w:b/>
              </w:rPr>
              <w:t>ulertu</w:t>
            </w:r>
            <w:r>
              <w:t xml:space="preserve"> ditu.</w:t>
            </w:r>
          </w:p>
        </w:tc>
        <w:tc>
          <w:tcPr>
            <w:tcW w:w="2687" w:type="dxa"/>
            <w:shd w:val="clear" w:color="auto" w:fill="00CC00"/>
          </w:tcPr>
          <w:p w:rsidR="00F14AD4" w:rsidRDefault="00F14AD4" w:rsidP="00F14AD4">
            <w:pPr>
              <w:spacing w:before="240" w:line="360" w:lineRule="auto"/>
              <w:jc w:val="both"/>
            </w:pPr>
            <w:r>
              <w:t xml:space="preserve">Lana bilatzeko prozesu simulatuan teknikak eta baliabideak egoki </w:t>
            </w:r>
            <w:r w:rsidRPr="005F684B">
              <w:rPr>
                <w:b/>
              </w:rPr>
              <w:t>erabili</w:t>
            </w:r>
            <w:r>
              <w:t xml:space="preserve"> ditu. Lana bilatzeko prozesuko teknikak eta baliabideak lanpostu bakoitzera egokitzen daki.</w:t>
            </w:r>
          </w:p>
        </w:tc>
      </w:tr>
    </w:tbl>
    <w:p w:rsidR="00F14AD4" w:rsidRPr="00F14AD4" w:rsidRDefault="00F14AD4" w:rsidP="00F14AD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0675E" w:rsidRPr="00980D21" w:rsidRDefault="00B0675E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lastRenderedPageBreak/>
        <w:t>Kalifikazio irizpideak:</w:t>
      </w:r>
    </w:p>
    <w:p w:rsidR="00B0675E" w:rsidRPr="00980D21" w:rsidRDefault="00402767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Kalifikatzeko lan hautaketa prozesuko atal guztiak egin behar dira seriotasunez. Lan hautaketa prozesuko bataz besteko nota 5 izan behar du.</w:t>
      </w:r>
    </w:p>
    <w:p w:rsidR="00B0675E" w:rsidRPr="00980D21" w:rsidRDefault="00D52D1A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Ez badira minimoak betetzen errekuperatzeko beste erronka bat egin beharko da.</w:t>
      </w:r>
      <w:r w:rsidR="00402767" w:rsidRPr="00980D21">
        <w:rPr>
          <w:rFonts w:ascii="Arial" w:hAnsi="Arial" w:cs="Arial"/>
          <w:sz w:val="24"/>
          <w:szCs w:val="24"/>
        </w:rPr>
        <w:t xml:space="preserve"> Errekupera</w:t>
      </w:r>
      <w:r w:rsidR="00684AD7">
        <w:rPr>
          <w:rFonts w:ascii="Arial" w:hAnsi="Arial" w:cs="Arial"/>
          <w:sz w:val="24"/>
          <w:szCs w:val="24"/>
        </w:rPr>
        <w:t>zio erronka izango da: lan hauta</w:t>
      </w:r>
      <w:r w:rsidR="00402767" w:rsidRPr="00980D21">
        <w:rPr>
          <w:rFonts w:ascii="Arial" w:hAnsi="Arial" w:cs="Arial"/>
          <w:sz w:val="24"/>
          <w:szCs w:val="24"/>
        </w:rPr>
        <w:t>keta prozesua errep</w:t>
      </w:r>
      <w:r w:rsidR="00396364">
        <w:rPr>
          <w:rFonts w:ascii="Arial" w:hAnsi="Arial" w:cs="Arial"/>
          <w:sz w:val="24"/>
          <w:szCs w:val="24"/>
        </w:rPr>
        <w:t>ikatzea irakaslearekin</w:t>
      </w:r>
      <w:r w:rsidR="00402767" w:rsidRPr="00980D21">
        <w:rPr>
          <w:rFonts w:ascii="Arial" w:hAnsi="Arial" w:cs="Arial"/>
          <w:sz w:val="24"/>
          <w:szCs w:val="24"/>
        </w:rPr>
        <w:t>.</w:t>
      </w:r>
    </w:p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lastRenderedPageBreak/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684AD7" w:rsidRDefault="00684AD7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nbideko eskaera orria</w:t>
      </w:r>
    </w:p>
    <w:p w:rsidR="00A32644" w:rsidRPr="00684AD7" w:rsidRDefault="00684AD7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ministrazio eta Finantzetako ikasleek hartutako ebidentziak. Baita ikasleari emandako azken txostena ere</w:t>
      </w: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10" w:rsidRDefault="00FB1310" w:rsidP="00FA07E9">
      <w:pPr>
        <w:spacing w:after="0" w:line="240" w:lineRule="auto"/>
      </w:pPr>
      <w:r>
        <w:separator/>
      </w:r>
    </w:p>
  </w:endnote>
  <w:endnote w:type="continuationSeparator" w:id="0">
    <w:p w:rsidR="00FB1310" w:rsidRDefault="00FB1310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10" w:rsidRDefault="00FB1310" w:rsidP="00FA07E9">
      <w:pPr>
        <w:spacing w:after="0" w:line="240" w:lineRule="auto"/>
      </w:pPr>
      <w:r>
        <w:separator/>
      </w:r>
    </w:p>
  </w:footnote>
  <w:footnote w:type="continuationSeparator" w:id="0">
    <w:p w:rsidR="00FB1310" w:rsidRDefault="00FB1310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E2C"/>
    <w:multiLevelType w:val="hybridMultilevel"/>
    <w:tmpl w:val="C8CE13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C0E44"/>
    <w:multiLevelType w:val="hybridMultilevel"/>
    <w:tmpl w:val="EE501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816B1"/>
    <w:rsid w:val="000820CA"/>
    <w:rsid w:val="00093CA5"/>
    <w:rsid w:val="000A0D77"/>
    <w:rsid w:val="000E143C"/>
    <w:rsid w:val="000F6DFC"/>
    <w:rsid w:val="00164925"/>
    <w:rsid w:val="001868D9"/>
    <w:rsid w:val="001A7D55"/>
    <w:rsid w:val="001B7742"/>
    <w:rsid w:val="001F2D8D"/>
    <w:rsid w:val="002559BD"/>
    <w:rsid w:val="00255C6A"/>
    <w:rsid w:val="00267052"/>
    <w:rsid w:val="00270459"/>
    <w:rsid w:val="00270A3C"/>
    <w:rsid w:val="002824F4"/>
    <w:rsid w:val="00294569"/>
    <w:rsid w:val="002A79CF"/>
    <w:rsid w:val="002E4368"/>
    <w:rsid w:val="002E4620"/>
    <w:rsid w:val="002F2943"/>
    <w:rsid w:val="0032257A"/>
    <w:rsid w:val="00334149"/>
    <w:rsid w:val="00335289"/>
    <w:rsid w:val="0034328B"/>
    <w:rsid w:val="003476C7"/>
    <w:rsid w:val="0036684D"/>
    <w:rsid w:val="003757F2"/>
    <w:rsid w:val="00387908"/>
    <w:rsid w:val="00396364"/>
    <w:rsid w:val="00397243"/>
    <w:rsid w:val="003C7622"/>
    <w:rsid w:val="003D1BAB"/>
    <w:rsid w:val="003D64D0"/>
    <w:rsid w:val="00402767"/>
    <w:rsid w:val="00411A0C"/>
    <w:rsid w:val="00415F1D"/>
    <w:rsid w:val="004557EB"/>
    <w:rsid w:val="00455B81"/>
    <w:rsid w:val="00481A3B"/>
    <w:rsid w:val="004C4C4B"/>
    <w:rsid w:val="004D1855"/>
    <w:rsid w:val="004E6340"/>
    <w:rsid w:val="00510D9B"/>
    <w:rsid w:val="00525EC7"/>
    <w:rsid w:val="00527284"/>
    <w:rsid w:val="00555BC2"/>
    <w:rsid w:val="00585A5C"/>
    <w:rsid w:val="005D0BA4"/>
    <w:rsid w:val="005F2730"/>
    <w:rsid w:val="005F684B"/>
    <w:rsid w:val="005F6F1C"/>
    <w:rsid w:val="00627EDE"/>
    <w:rsid w:val="00641F1D"/>
    <w:rsid w:val="00662ED0"/>
    <w:rsid w:val="00665871"/>
    <w:rsid w:val="00672885"/>
    <w:rsid w:val="00673AEA"/>
    <w:rsid w:val="006776D7"/>
    <w:rsid w:val="00684AD7"/>
    <w:rsid w:val="006C014A"/>
    <w:rsid w:val="006C09DE"/>
    <w:rsid w:val="006F12FB"/>
    <w:rsid w:val="006F145F"/>
    <w:rsid w:val="0070679F"/>
    <w:rsid w:val="00706E9B"/>
    <w:rsid w:val="007233C7"/>
    <w:rsid w:val="00725C9C"/>
    <w:rsid w:val="007532C0"/>
    <w:rsid w:val="007928B3"/>
    <w:rsid w:val="007A79C2"/>
    <w:rsid w:val="007C6073"/>
    <w:rsid w:val="007D0C7D"/>
    <w:rsid w:val="00807223"/>
    <w:rsid w:val="00850C5D"/>
    <w:rsid w:val="00853F7E"/>
    <w:rsid w:val="0089026F"/>
    <w:rsid w:val="008A5F33"/>
    <w:rsid w:val="008C67C4"/>
    <w:rsid w:val="008F6186"/>
    <w:rsid w:val="00904176"/>
    <w:rsid w:val="0092071A"/>
    <w:rsid w:val="009266B4"/>
    <w:rsid w:val="009368F3"/>
    <w:rsid w:val="0095789C"/>
    <w:rsid w:val="00962E29"/>
    <w:rsid w:val="00980D21"/>
    <w:rsid w:val="00982936"/>
    <w:rsid w:val="00985B02"/>
    <w:rsid w:val="009C2109"/>
    <w:rsid w:val="009D4842"/>
    <w:rsid w:val="009E7F5F"/>
    <w:rsid w:val="009F3031"/>
    <w:rsid w:val="009F6F1C"/>
    <w:rsid w:val="00A04595"/>
    <w:rsid w:val="00A31C31"/>
    <w:rsid w:val="00A32644"/>
    <w:rsid w:val="00A733F1"/>
    <w:rsid w:val="00A95A36"/>
    <w:rsid w:val="00A96B23"/>
    <w:rsid w:val="00AE58A1"/>
    <w:rsid w:val="00B0273E"/>
    <w:rsid w:val="00B0675E"/>
    <w:rsid w:val="00B10627"/>
    <w:rsid w:val="00B80BD1"/>
    <w:rsid w:val="00B97382"/>
    <w:rsid w:val="00BA094E"/>
    <w:rsid w:val="00BA60C2"/>
    <w:rsid w:val="00BC0207"/>
    <w:rsid w:val="00BC695F"/>
    <w:rsid w:val="00BC70D2"/>
    <w:rsid w:val="00BE3E67"/>
    <w:rsid w:val="00BF6D25"/>
    <w:rsid w:val="00C01198"/>
    <w:rsid w:val="00C12340"/>
    <w:rsid w:val="00C37CBA"/>
    <w:rsid w:val="00C54585"/>
    <w:rsid w:val="00C949AD"/>
    <w:rsid w:val="00CC074F"/>
    <w:rsid w:val="00CF4C0D"/>
    <w:rsid w:val="00D17B58"/>
    <w:rsid w:val="00D30729"/>
    <w:rsid w:val="00D41809"/>
    <w:rsid w:val="00D52D1A"/>
    <w:rsid w:val="00D82EB3"/>
    <w:rsid w:val="00D92085"/>
    <w:rsid w:val="00DE47A2"/>
    <w:rsid w:val="00E06DB0"/>
    <w:rsid w:val="00E10917"/>
    <w:rsid w:val="00E26535"/>
    <w:rsid w:val="00E30DB8"/>
    <w:rsid w:val="00E353B6"/>
    <w:rsid w:val="00E55582"/>
    <w:rsid w:val="00E75FB2"/>
    <w:rsid w:val="00EB3894"/>
    <w:rsid w:val="00ED2BA1"/>
    <w:rsid w:val="00EF6D3A"/>
    <w:rsid w:val="00EF7CC3"/>
    <w:rsid w:val="00F13030"/>
    <w:rsid w:val="00F14AD4"/>
    <w:rsid w:val="00F37596"/>
    <w:rsid w:val="00F4381C"/>
    <w:rsid w:val="00F44D9F"/>
    <w:rsid w:val="00F60ECD"/>
    <w:rsid w:val="00F61BEF"/>
    <w:rsid w:val="00F84DE1"/>
    <w:rsid w:val="00FA07E9"/>
    <w:rsid w:val="00FB1310"/>
    <w:rsid w:val="00FB5B97"/>
    <w:rsid w:val="00FB6F43"/>
    <w:rsid w:val="00FD5E4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472B-546C-44B0-951E-CA110CA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4</cp:revision>
  <cp:lastPrinted>2017-01-13T09:50:00Z</cp:lastPrinted>
  <dcterms:created xsi:type="dcterms:W3CDTF">2019-05-25T17:56:00Z</dcterms:created>
  <dcterms:modified xsi:type="dcterms:W3CDTF">2019-05-25T18:01:00Z</dcterms:modified>
</cp:coreProperties>
</file>